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mon also claimed that if you considered a list of countries ranked in order by population density, there is no correlation between population density and poverty and star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